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×3=19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×8=4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×9=2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×6=5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×9=189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×9=4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×6=46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×8=6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×9=88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×7=31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×7=27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1×9=87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×9=11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×7=34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×8=14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×5=1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×7=3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×2=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7×3=9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×2=16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×7=5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×5=2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×2=1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×6=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×4=36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